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BD83" w14:textId="77777777" w:rsidR="003E04A5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32BE8B" w14:textId="5D7B0409" w:rsidR="003043F4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</w:p>
    <w:p w14:paraId="5660B3A1" w14:textId="47B48A84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275BF519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</w:t>
      </w:r>
      <w:r w:rsidR="002A2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45F1B2B" w14:textId="77777777" w:rsidR="003E04A5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</w:p>
    <w:p w14:paraId="127E1079" w14:textId="56AA8BE3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</w:t>
      </w:r>
      <w:proofErr w:type="gramStart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821"/>
        <w:gridCol w:w="3114"/>
        <w:gridCol w:w="1292"/>
        <w:gridCol w:w="772"/>
        <w:gridCol w:w="996"/>
        <w:gridCol w:w="972"/>
        <w:gridCol w:w="996"/>
      </w:tblGrid>
      <w:tr w:rsidR="002E1311" w14:paraId="3FFD9C87" w14:textId="77777777" w:rsidTr="001A4255">
        <w:trPr>
          <w:trHeight w:val="207"/>
          <w:jc w:val="center"/>
        </w:trPr>
        <w:tc>
          <w:tcPr>
            <w:tcW w:w="540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821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114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736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1A4255">
        <w:trPr>
          <w:trHeight w:val="206"/>
          <w:jc w:val="center"/>
        </w:trPr>
        <w:tc>
          <w:tcPr>
            <w:tcW w:w="540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821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996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72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996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1A4255">
        <w:trPr>
          <w:trHeight w:val="731"/>
          <w:jc w:val="center"/>
        </w:trPr>
        <w:tc>
          <w:tcPr>
            <w:tcW w:w="540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821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1A4255">
        <w:trPr>
          <w:jc w:val="center"/>
        </w:trPr>
        <w:tc>
          <w:tcPr>
            <w:tcW w:w="540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821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14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72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1A4255">
        <w:trPr>
          <w:trHeight w:val="1274"/>
          <w:jc w:val="center"/>
        </w:trPr>
        <w:tc>
          <w:tcPr>
            <w:tcW w:w="540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3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1A4255" w14:paraId="6108E303" w14:textId="77777777" w:rsidTr="004611A4">
        <w:trPr>
          <w:trHeight w:val="1104"/>
          <w:jc w:val="center"/>
        </w:trPr>
        <w:tc>
          <w:tcPr>
            <w:tcW w:w="540" w:type="dxa"/>
            <w:vAlign w:val="center"/>
          </w:tcPr>
          <w:p w14:paraId="23C2279E" w14:textId="77777777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821" w:type="dxa"/>
            <w:vAlign w:val="center"/>
          </w:tcPr>
          <w:p w14:paraId="6A76A6B2" w14:textId="77777777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3114" w:type="dxa"/>
            <w:vAlign w:val="center"/>
          </w:tcPr>
          <w:p w14:paraId="64E5F3BF" w14:textId="77777777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292" w:type="dxa"/>
            <w:vAlign w:val="center"/>
          </w:tcPr>
          <w:p w14:paraId="64C4D49B" w14:textId="77777777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2" w:type="dxa"/>
            <w:vAlign w:val="center"/>
          </w:tcPr>
          <w:p w14:paraId="6E1D1F90" w14:textId="75D01CB4" w:rsidR="001A4255" w:rsidRPr="00236F7E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6E50CEAC" w14:textId="10925374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972" w:type="dxa"/>
            <w:vAlign w:val="center"/>
          </w:tcPr>
          <w:p w14:paraId="2D1583F6" w14:textId="142B01A2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D74485D" w14:textId="77777777" w:rsidR="001A4255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5DEF42A3" w14:textId="77777777" w:rsidTr="001A4255">
        <w:trPr>
          <w:trHeight w:val="1380"/>
          <w:jc w:val="center"/>
        </w:trPr>
        <w:tc>
          <w:tcPr>
            <w:tcW w:w="540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21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14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292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72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6EE58661" w14:textId="0538F6F7" w:rsidR="00E541DB" w:rsidRPr="00183CF0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72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07CCFC14" w14:textId="5D185DB8" w:rsidR="00E541DB" w:rsidRPr="00A778D1" w:rsidRDefault="001A4255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97,43</w:t>
            </w:r>
          </w:p>
        </w:tc>
      </w:tr>
      <w:tr w:rsidR="007F4938" w14:paraId="7718F0A6" w14:textId="77777777" w:rsidTr="001A4255">
        <w:trPr>
          <w:jc w:val="center"/>
        </w:trPr>
        <w:tc>
          <w:tcPr>
            <w:tcW w:w="540" w:type="dxa"/>
            <w:vAlign w:val="center"/>
          </w:tcPr>
          <w:p w14:paraId="3EDC49F9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821" w:type="dxa"/>
            <w:vAlign w:val="center"/>
          </w:tcPr>
          <w:p w14:paraId="240E985F" w14:textId="18E9DB5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14" w:type="dxa"/>
            <w:vAlign w:val="center"/>
          </w:tcPr>
          <w:p w14:paraId="5EF82FDA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292" w:type="dxa"/>
            <w:vAlign w:val="center"/>
          </w:tcPr>
          <w:p w14:paraId="7250B900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2" w:type="dxa"/>
            <w:vAlign w:val="center"/>
          </w:tcPr>
          <w:p w14:paraId="1DD62A0A" w14:textId="2A98BEAA" w:rsidR="007F4938" w:rsidRPr="00A778D1" w:rsidRDefault="00CE0CA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3C1790FC" w14:textId="1FDA3CAA" w:rsidR="007F4938" w:rsidRPr="00A778D1" w:rsidRDefault="00CE0CA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72" w:type="dxa"/>
            <w:vAlign w:val="center"/>
          </w:tcPr>
          <w:p w14:paraId="6F21D4BB" w14:textId="3BF3FBB8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7FEB0B2E" w14:textId="1A0CA08E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A3755F" w:rsidRPr="00BF52F6" w14:paraId="2488E97A" w14:textId="77777777" w:rsidTr="001A4255">
        <w:trPr>
          <w:jc w:val="center"/>
        </w:trPr>
        <w:tc>
          <w:tcPr>
            <w:tcW w:w="540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1" w:type="dxa"/>
            <w:vAlign w:val="center"/>
          </w:tcPr>
          <w:p w14:paraId="10FE72F6" w14:textId="0340D631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3114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292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2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996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72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6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1A4255">
        <w:trPr>
          <w:jc w:val="center"/>
        </w:trPr>
        <w:tc>
          <w:tcPr>
            <w:tcW w:w="540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821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114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2" w:type="dxa"/>
            <w:vAlign w:val="center"/>
          </w:tcPr>
          <w:p w14:paraId="2D665B36" w14:textId="348ACECF" w:rsidR="00953A5D" w:rsidRPr="002E7E5D" w:rsidRDefault="00CA5DF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96" w:type="dxa"/>
            <w:vAlign w:val="center"/>
          </w:tcPr>
          <w:p w14:paraId="4AC5F19F" w14:textId="66671DA0" w:rsidR="00953A5D" w:rsidRPr="002E7E5D" w:rsidRDefault="00CA5DF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9265608" w:rsidR="000544F1" w:rsidRPr="005359F5" w:rsidRDefault="00DD3C8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3B843A4A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С. </w:t>
      </w:r>
      <w:proofErr w:type="spellStart"/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>Рехлицкий</w:t>
      </w:r>
      <w:proofErr w:type="spellEnd"/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E28B" w14:textId="77777777" w:rsidR="00E469F4" w:rsidRDefault="00E469F4" w:rsidP="000F6573">
      <w:pPr>
        <w:spacing w:after="0" w:line="240" w:lineRule="auto"/>
      </w:pPr>
      <w:r>
        <w:separator/>
      </w:r>
    </w:p>
  </w:endnote>
  <w:endnote w:type="continuationSeparator" w:id="0">
    <w:p w14:paraId="71821FD0" w14:textId="77777777" w:rsidR="00E469F4" w:rsidRDefault="00E469F4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6A7D" w14:textId="77777777" w:rsidR="00E469F4" w:rsidRDefault="00E469F4" w:rsidP="000F6573">
      <w:pPr>
        <w:spacing w:after="0" w:line="240" w:lineRule="auto"/>
      </w:pPr>
      <w:r>
        <w:separator/>
      </w:r>
    </w:p>
  </w:footnote>
  <w:footnote w:type="continuationSeparator" w:id="0">
    <w:p w14:paraId="18781D55" w14:textId="77777777" w:rsidR="00E469F4" w:rsidRDefault="00E469F4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21591311">
    <w:abstractNumId w:val="14"/>
  </w:num>
  <w:num w:numId="2" w16cid:durableId="1909462848">
    <w:abstractNumId w:val="21"/>
  </w:num>
  <w:num w:numId="3" w16cid:durableId="1281035648">
    <w:abstractNumId w:val="26"/>
  </w:num>
  <w:num w:numId="4" w16cid:durableId="1668904518">
    <w:abstractNumId w:val="34"/>
  </w:num>
  <w:num w:numId="5" w16cid:durableId="772212977">
    <w:abstractNumId w:val="30"/>
  </w:num>
  <w:num w:numId="6" w16cid:durableId="1120221060">
    <w:abstractNumId w:val="3"/>
  </w:num>
  <w:num w:numId="7" w16cid:durableId="1467354809">
    <w:abstractNumId w:val="23"/>
  </w:num>
  <w:num w:numId="8" w16cid:durableId="41103196">
    <w:abstractNumId w:val="13"/>
  </w:num>
  <w:num w:numId="9" w16cid:durableId="245649305">
    <w:abstractNumId w:val="18"/>
  </w:num>
  <w:num w:numId="10" w16cid:durableId="1495410590">
    <w:abstractNumId w:val="20"/>
  </w:num>
  <w:num w:numId="11" w16cid:durableId="30542686">
    <w:abstractNumId w:val="10"/>
  </w:num>
  <w:num w:numId="12" w16cid:durableId="2027976650">
    <w:abstractNumId w:val="28"/>
  </w:num>
  <w:num w:numId="13" w16cid:durableId="470555873">
    <w:abstractNumId w:val="0"/>
  </w:num>
  <w:num w:numId="14" w16cid:durableId="686908970">
    <w:abstractNumId w:val="24"/>
  </w:num>
  <w:num w:numId="15" w16cid:durableId="233514863">
    <w:abstractNumId w:val="15"/>
  </w:num>
  <w:num w:numId="16" w16cid:durableId="2074817200">
    <w:abstractNumId w:val="11"/>
  </w:num>
  <w:num w:numId="17" w16cid:durableId="2003124014">
    <w:abstractNumId w:val="2"/>
  </w:num>
  <w:num w:numId="18" w16cid:durableId="1000504298">
    <w:abstractNumId w:val="27"/>
  </w:num>
  <w:num w:numId="19" w16cid:durableId="1505630119">
    <w:abstractNumId w:val="16"/>
  </w:num>
  <w:num w:numId="20" w16cid:durableId="55324177">
    <w:abstractNumId w:val="8"/>
  </w:num>
  <w:num w:numId="21" w16cid:durableId="504396543">
    <w:abstractNumId w:val="22"/>
  </w:num>
  <w:num w:numId="22" w16cid:durableId="165022906">
    <w:abstractNumId w:val="32"/>
  </w:num>
  <w:num w:numId="23" w16cid:durableId="351998367">
    <w:abstractNumId w:val="4"/>
  </w:num>
  <w:num w:numId="24" w16cid:durableId="1448164267">
    <w:abstractNumId w:val="12"/>
  </w:num>
  <w:num w:numId="25" w16cid:durableId="1334452687">
    <w:abstractNumId w:val="19"/>
  </w:num>
  <w:num w:numId="26" w16cid:durableId="135536155">
    <w:abstractNumId w:val="6"/>
  </w:num>
  <w:num w:numId="27" w16cid:durableId="1139147100">
    <w:abstractNumId w:val="17"/>
  </w:num>
  <w:num w:numId="28" w16cid:durableId="1241913976">
    <w:abstractNumId w:val="7"/>
  </w:num>
  <w:num w:numId="29" w16cid:durableId="18629446">
    <w:abstractNumId w:val="1"/>
  </w:num>
  <w:num w:numId="30" w16cid:durableId="1325626132">
    <w:abstractNumId w:val="5"/>
  </w:num>
  <w:num w:numId="31" w16cid:durableId="178082652">
    <w:abstractNumId w:val="25"/>
  </w:num>
  <w:num w:numId="32" w16cid:durableId="1572354116">
    <w:abstractNumId w:val="31"/>
  </w:num>
  <w:num w:numId="33" w16cid:durableId="478688140">
    <w:abstractNumId w:val="9"/>
  </w:num>
  <w:num w:numId="34" w16cid:durableId="906956878">
    <w:abstractNumId w:val="29"/>
  </w:num>
  <w:num w:numId="35" w16cid:durableId="96993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C2AAF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3CF0"/>
    <w:rsid w:val="001855D8"/>
    <w:rsid w:val="00186CEB"/>
    <w:rsid w:val="00186F52"/>
    <w:rsid w:val="001875D4"/>
    <w:rsid w:val="00190DFB"/>
    <w:rsid w:val="00192371"/>
    <w:rsid w:val="001A120C"/>
    <w:rsid w:val="001A4255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6064"/>
    <w:rsid w:val="00293883"/>
    <w:rsid w:val="00295CA4"/>
    <w:rsid w:val="002A0E74"/>
    <w:rsid w:val="002A22EC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3F4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0487"/>
    <w:rsid w:val="003D1590"/>
    <w:rsid w:val="003D1A11"/>
    <w:rsid w:val="003E04A5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2F0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533F0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33B46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2A67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63F3"/>
    <w:rsid w:val="007026E1"/>
    <w:rsid w:val="0071204C"/>
    <w:rsid w:val="007165DD"/>
    <w:rsid w:val="0072071D"/>
    <w:rsid w:val="00721F53"/>
    <w:rsid w:val="00727440"/>
    <w:rsid w:val="00732299"/>
    <w:rsid w:val="0073293F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5C39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493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521F9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5DF1"/>
    <w:rsid w:val="00CA6342"/>
    <w:rsid w:val="00CB43B9"/>
    <w:rsid w:val="00CB7792"/>
    <w:rsid w:val="00CB7AD4"/>
    <w:rsid w:val="00CC64C0"/>
    <w:rsid w:val="00CD0055"/>
    <w:rsid w:val="00CD430C"/>
    <w:rsid w:val="00CE0CA8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26C74"/>
    <w:rsid w:val="00D274B6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871E6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5FA9"/>
    <w:rsid w:val="00DC700F"/>
    <w:rsid w:val="00DD3C8D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469F4"/>
    <w:rsid w:val="00E51812"/>
    <w:rsid w:val="00E541DB"/>
    <w:rsid w:val="00E571D4"/>
    <w:rsid w:val="00E57B03"/>
    <w:rsid w:val="00E62C27"/>
    <w:rsid w:val="00E64BE7"/>
    <w:rsid w:val="00E64C7C"/>
    <w:rsid w:val="00E67153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ACA"/>
    <w:rsid w:val="00F72C03"/>
    <w:rsid w:val="00F83215"/>
    <w:rsid w:val="00F850FA"/>
    <w:rsid w:val="00F85131"/>
    <w:rsid w:val="00F940D2"/>
    <w:rsid w:val="00F971BF"/>
    <w:rsid w:val="00FA0D1D"/>
    <w:rsid w:val="00FA2D51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1D5-DDFF-436B-B9B4-4704CB5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88</cp:revision>
  <cp:lastPrinted>2023-02-08T07:28:00Z</cp:lastPrinted>
  <dcterms:created xsi:type="dcterms:W3CDTF">2021-09-16T14:18:00Z</dcterms:created>
  <dcterms:modified xsi:type="dcterms:W3CDTF">2023-10-19T11:28:00Z</dcterms:modified>
</cp:coreProperties>
</file>